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38"/>
        <w:gridCol w:w="4770"/>
        <w:gridCol w:w="2790"/>
      </w:tblGrid>
      <w:tr w:rsidR="00F7467D" w:rsidRPr="00E31428" w14:paraId="11D4FC17" w14:textId="77777777" w:rsidTr="00762E90">
        <w:tc>
          <w:tcPr>
            <w:tcW w:w="2538" w:type="dxa"/>
          </w:tcPr>
          <w:p w14:paraId="113B3217" w14:textId="77777777" w:rsidR="00F7467D" w:rsidRPr="003E4D5E" w:rsidRDefault="00F7467D" w:rsidP="00762E90">
            <w:pPr>
              <w:jc w:val="center"/>
              <w:rPr>
                <w:b/>
                <w:spacing w:val="40"/>
              </w:rPr>
            </w:pPr>
            <w:r w:rsidRPr="003E4D5E">
              <w:rPr>
                <w:b/>
                <w:spacing w:val="40"/>
              </w:rPr>
              <w:t>Activity</w:t>
            </w:r>
          </w:p>
        </w:tc>
        <w:tc>
          <w:tcPr>
            <w:tcW w:w="4770" w:type="dxa"/>
          </w:tcPr>
          <w:p w14:paraId="26FD5813" w14:textId="77777777" w:rsidR="00F7467D" w:rsidRPr="003E4D5E" w:rsidRDefault="00F7467D" w:rsidP="00762E90">
            <w:pPr>
              <w:jc w:val="center"/>
              <w:rPr>
                <w:b/>
                <w:spacing w:val="40"/>
              </w:rPr>
            </w:pPr>
            <w:r w:rsidRPr="003E4D5E">
              <w:rPr>
                <w:b/>
                <w:spacing w:val="40"/>
              </w:rPr>
              <w:t>Description</w:t>
            </w:r>
          </w:p>
        </w:tc>
        <w:tc>
          <w:tcPr>
            <w:tcW w:w="2790" w:type="dxa"/>
          </w:tcPr>
          <w:p w14:paraId="6028A1D3" w14:textId="77777777" w:rsidR="00F7467D" w:rsidRPr="003E4D5E" w:rsidRDefault="00F7467D" w:rsidP="00762E90">
            <w:pPr>
              <w:jc w:val="center"/>
              <w:rPr>
                <w:b/>
                <w:spacing w:val="40"/>
              </w:rPr>
            </w:pPr>
            <w:r w:rsidRPr="003E4D5E">
              <w:rPr>
                <w:b/>
                <w:spacing w:val="40"/>
              </w:rPr>
              <w:t>Run By</w:t>
            </w:r>
          </w:p>
        </w:tc>
      </w:tr>
      <w:tr w:rsidR="00F7467D" w14:paraId="167DB92F" w14:textId="77777777" w:rsidTr="00762E90">
        <w:trPr>
          <w:trHeight w:val="152"/>
        </w:trPr>
        <w:tc>
          <w:tcPr>
            <w:tcW w:w="10098" w:type="dxa"/>
            <w:gridSpan w:val="3"/>
            <w:tcBorders>
              <w:left w:val="nil"/>
              <w:right w:val="nil"/>
            </w:tcBorders>
          </w:tcPr>
          <w:p w14:paraId="32D7A911" w14:textId="77777777" w:rsidR="00F7467D" w:rsidRDefault="00F7467D" w:rsidP="00762E90"/>
        </w:tc>
      </w:tr>
      <w:tr w:rsidR="00F7467D" w14:paraId="6E37A106" w14:textId="77777777" w:rsidTr="00762E90">
        <w:trPr>
          <w:trHeight w:val="1296"/>
        </w:trPr>
        <w:tc>
          <w:tcPr>
            <w:tcW w:w="2538" w:type="dxa"/>
          </w:tcPr>
          <w:p w14:paraId="703608E7" w14:textId="77777777" w:rsidR="00F7467D" w:rsidRPr="00FA3824" w:rsidRDefault="00F7467D" w:rsidP="00762E90">
            <w:pPr>
              <w:tabs>
                <w:tab w:val="left" w:pos="990"/>
              </w:tabs>
              <w:rPr>
                <w:b/>
              </w:rPr>
            </w:pPr>
            <w:r w:rsidRPr="00FA3824">
              <w:rPr>
                <w:b/>
              </w:rPr>
              <w:t>Pre-opening</w:t>
            </w:r>
          </w:p>
          <w:p w14:paraId="64007509" w14:textId="77777777" w:rsidR="00F7467D" w:rsidRPr="00AD6FFB" w:rsidRDefault="00F7467D" w:rsidP="00762E90">
            <w:pPr>
              <w:tabs>
                <w:tab w:val="left" w:pos="990"/>
              </w:tabs>
              <w:rPr>
                <w:sz w:val="18"/>
              </w:rPr>
            </w:pPr>
          </w:p>
          <w:p w14:paraId="0096C280" w14:textId="77777777" w:rsidR="00F7467D" w:rsidRDefault="00CE4CC8" w:rsidP="00762E90">
            <w:pPr>
              <w:tabs>
                <w:tab w:val="left" w:pos="990"/>
              </w:tabs>
            </w:pPr>
            <w:r>
              <w:t>Time:</w:t>
            </w:r>
            <w:r>
              <w:tab/>
              <w:t>7:00</w:t>
            </w:r>
          </w:p>
          <w:p w14:paraId="32B04F04" w14:textId="77777777" w:rsidR="00F7467D" w:rsidRPr="00AD6FFB" w:rsidRDefault="00F7467D" w:rsidP="00762E90">
            <w:pPr>
              <w:tabs>
                <w:tab w:val="left" w:pos="990"/>
              </w:tabs>
              <w:rPr>
                <w:sz w:val="18"/>
              </w:rPr>
            </w:pPr>
          </w:p>
          <w:p w14:paraId="30D40DDE" w14:textId="77777777" w:rsidR="00F7467D" w:rsidRDefault="00F7467D" w:rsidP="00762E90">
            <w:pPr>
              <w:tabs>
                <w:tab w:val="left" w:pos="990"/>
              </w:tabs>
            </w:pPr>
            <w:r>
              <w:t>Length:</w:t>
            </w:r>
            <w:r>
              <w:tab/>
              <w:t>0:15</w:t>
            </w:r>
          </w:p>
        </w:tc>
        <w:tc>
          <w:tcPr>
            <w:tcW w:w="4770" w:type="dxa"/>
          </w:tcPr>
          <w:p w14:paraId="5224D294" w14:textId="77777777" w:rsidR="00F7467D" w:rsidRDefault="00F7467D" w:rsidP="00762E90">
            <w:pPr>
              <w:pStyle w:val="ListParagraph"/>
              <w:numPr>
                <w:ilvl w:val="0"/>
                <w:numId w:val="1"/>
              </w:numPr>
            </w:pPr>
            <w:r>
              <w:t>Setup Flags</w:t>
            </w:r>
          </w:p>
          <w:p w14:paraId="69AF608D" w14:textId="77777777" w:rsidR="00F7467D" w:rsidRDefault="00F7467D" w:rsidP="00762E90">
            <w:pPr>
              <w:pStyle w:val="ListParagraph"/>
              <w:numPr>
                <w:ilvl w:val="0"/>
                <w:numId w:val="1"/>
              </w:numPr>
            </w:pPr>
            <w:r>
              <w:t>Advancement</w:t>
            </w:r>
          </w:p>
          <w:p w14:paraId="0817EF39" w14:textId="77777777" w:rsidR="00F7467D" w:rsidRDefault="00F7467D" w:rsidP="00762E90">
            <w:pPr>
              <w:ind w:left="720"/>
            </w:pPr>
            <w:r>
              <w:t>(Scouts need to setup in advance)</w:t>
            </w:r>
          </w:p>
        </w:tc>
        <w:tc>
          <w:tcPr>
            <w:tcW w:w="2790" w:type="dxa"/>
          </w:tcPr>
          <w:p w14:paraId="194103B3" w14:textId="77777777" w:rsidR="00F7467D" w:rsidRDefault="00F7467D" w:rsidP="00E87EE8">
            <w:r w:rsidRPr="003E4D5E">
              <w:rPr>
                <w:b/>
              </w:rPr>
              <w:t>Duty Patrol:</w:t>
            </w:r>
            <w:r>
              <w:t xml:space="preserve"> </w:t>
            </w:r>
            <w:r w:rsidR="0061185A">
              <w:t>Cobra</w:t>
            </w:r>
            <w:r w:rsidR="00E87EE8">
              <w:t xml:space="preserve"> </w:t>
            </w:r>
            <w:proofErr w:type="spellStart"/>
            <w:r w:rsidR="00E87EE8">
              <w:t>C</w:t>
            </w:r>
            <w:r w:rsidR="0061185A">
              <w:t>ondas</w:t>
            </w:r>
            <w:proofErr w:type="spellEnd"/>
          </w:p>
        </w:tc>
      </w:tr>
      <w:tr w:rsidR="00F7467D" w14:paraId="303A55ED" w14:textId="77777777" w:rsidTr="00762E90">
        <w:trPr>
          <w:trHeight w:val="1296"/>
        </w:trPr>
        <w:tc>
          <w:tcPr>
            <w:tcW w:w="2538" w:type="dxa"/>
          </w:tcPr>
          <w:p w14:paraId="67294974" w14:textId="77777777" w:rsidR="00F7467D" w:rsidRPr="00FA3824" w:rsidRDefault="00F7467D" w:rsidP="00762E90">
            <w:pPr>
              <w:tabs>
                <w:tab w:val="left" w:pos="990"/>
              </w:tabs>
              <w:rPr>
                <w:b/>
              </w:rPr>
            </w:pPr>
            <w:r w:rsidRPr="00FA3824">
              <w:rPr>
                <w:b/>
              </w:rPr>
              <w:t>Opening Ceremony</w:t>
            </w:r>
          </w:p>
          <w:p w14:paraId="35F3E519" w14:textId="77777777" w:rsidR="00F7467D" w:rsidRPr="00AD6FFB" w:rsidRDefault="00F7467D" w:rsidP="00762E90">
            <w:pPr>
              <w:tabs>
                <w:tab w:val="left" w:pos="990"/>
              </w:tabs>
              <w:rPr>
                <w:sz w:val="18"/>
              </w:rPr>
            </w:pPr>
          </w:p>
          <w:p w14:paraId="68A8B085" w14:textId="77777777" w:rsidR="00F7467D" w:rsidRDefault="00CE4CC8" w:rsidP="00762E90">
            <w:pPr>
              <w:tabs>
                <w:tab w:val="left" w:pos="990"/>
              </w:tabs>
            </w:pPr>
            <w:r>
              <w:t>Time:</w:t>
            </w:r>
            <w:r>
              <w:tab/>
              <w:t>7:15</w:t>
            </w:r>
          </w:p>
          <w:p w14:paraId="2A88C040" w14:textId="77777777" w:rsidR="00F7467D" w:rsidRPr="00AD6FFB" w:rsidRDefault="00F7467D" w:rsidP="00762E90">
            <w:pPr>
              <w:tabs>
                <w:tab w:val="left" w:pos="990"/>
              </w:tabs>
              <w:rPr>
                <w:sz w:val="18"/>
              </w:rPr>
            </w:pPr>
          </w:p>
          <w:p w14:paraId="5B441A3C" w14:textId="77777777" w:rsidR="00F7467D" w:rsidRDefault="00CE4CC8" w:rsidP="00762E90">
            <w:pPr>
              <w:tabs>
                <w:tab w:val="left" w:pos="990"/>
              </w:tabs>
            </w:pPr>
            <w:r>
              <w:t>Length:</w:t>
            </w:r>
            <w:r>
              <w:tab/>
              <w:t>0:15</w:t>
            </w:r>
          </w:p>
        </w:tc>
        <w:tc>
          <w:tcPr>
            <w:tcW w:w="4770" w:type="dxa"/>
          </w:tcPr>
          <w:p w14:paraId="5EAF5878" w14:textId="77777777" w:rsidR="00F7467D" w:rsidRDefault="00F7467D" w:rsidP="00762E90">
            <w:pPr>
              <w:pStyle w:val="ListParagraph"/>
              <w:numPr>
                <w:ilvl w:val="0"/>
                <w:numId w:val="2"/>
              </w:numPr>
            </w:pPr>
            <w:r>
              <w:t>Opening Flag Ceremony</w:t>
            </w:r>
          </w:p>
          <w:p w14:paraId="07E1EA49" w14:textId="77777777" w:rsidR="00F7467D" w:rsidRDefault="00F7467D" w:rsidP="00762E90">
            <w:pPr>
              <w:pStyle w:val="ListParagraph"/>
              <w:numPr>
                <w:ilvl w:val="0"/>
                <w:numId w:val="2"/>
              </w:numPr>
            </w:pPr>
            <w:r>
              <w:t>Scout Inspection / Attendance</w:t>
            </w:r>
          </w:p>
          <w:p w14:paraId="00E59B36" w14:textId="77777777" w:rsidR="00F7467D" w:rsidRDefault="00F7467D" w:rsidP="00762E90">
            <w:pPr>
              <w:pStyle w:val="ListParagraph"/>
              <w:numPr>
                <w:ilvl w:val="0"/>
                <w:numId w:val="2"/>
              </w:numPr>
            </w:pPr>
            <w:r>
              <w:t>Introduction of Meeting Plan</w:t>
            </w:r>
          </w:p>
        </w:tc>
        <w:tc>
          <w:tcPr>
            <w:tcW w:w="2790" w:type="dxa"/>
          </w:tcPr>
          <w:p w14:paraId="03800BEF" w14:textId="77777777" w:rsidR="00F7467D" w:rsidRPr="003E4D5E" w:rsidRDefault="00F7467D" w:rsidP="00762E90">
            <w:pPr>
              <w:rPr>
                <w:b/>
              </w:rPr>
            </w:pPr>
            <w:r w:rsidRPr="003E4D5E">
              <w:rPr>
                <w:b/>
              </w:rPr>
              <w:t>Color Guard:</w:t>
            </w:r>
          </w:p>
          <w:p w14:paraId="625694D5" w14:textId="77777777" w:rsidR="0048159F" w:rsidRDefault="0048159F" w:rsidP="00762E90">
            <w:pPr>
              <w:rPr>
                <w:b/>
              </w:rPr>
            </w:pPr>
          </w:p>
          <w:p w14:paraId="2E989FE1" w14:textId="77777777" w:rsidR="00F7467D" w:rsidRDefault="00F7467D" w:rsidP="00762E90">
            <w:r w:rsidRPr="003E4D5E">
              <w:rPr>
                <w:b/>
              </w:rPr>
              <w:t>SPL:</w:t>
            </w:r>
            <w:r>
              <w:t xml:space="preserve"> </w:t>
            </w:r>
          </w:p>
        </w:tc>
      </w:tr>
      <w:tr w:rsidR="00F7467D" w14:paraId="6835E9B1" w14:textId="77777777" w:rsidTr="00762E90">
        <w:trPr>
          <w:trHeight w:val="1296"/>
        </w:trPr>
        <w:tc>
          <w:tcPr>
            <w:tcW w:w="2538" w:type="dxa"/>
          </w:tcPr>
          <w:p w14:paraId="48FF411C" w14:textId="77777777" w:rsidR="00F7467D" w:rsidRPr="00FA3824" w:rsidRDefault="00F7467D" w:rsidP="00762E90">
            <w:pPr>
              <w:tabs>
                <w:tab w:val="left" w:pos="990"/>
              </w:tabs>
              <w:rPr>
                <w:b/>
              </w:rPr>
            </w:pPr>
            <w:r w:rsidRPr="00FA3824">
              <w:rPr>
                <w:b/>
              </w:rPr>
              <w:t>Skills Instruction</w:t>
            </w:r>
          </w:p>
          <w:p w14:paraId="0371AB1D" w14:textId="77777777" w:rsidR="00F7467D" w:rsidRPr="00AD6FFB" w:rsidRDefault="00F7467D" w:rsidP="00762E90">
            <w:pPr>
              <w:tabs>
                <w:tab w:val="left" w:pos="990"/>
              </w:tabs>
              <w:rPr>
                <w:sz w:val="18"/>
              </w:rPr>
            </w:pPr>
          </w:p>
          <w:p w14:paraId="3ABE2624" w14:textId="77777777" w:rsidR="00F7467D" w:rsidRDefault="00CE4CC8" w:rsidP="00762E90">
            <w:pPr>
              <w:tabs>
                <w:tab w:val="left" w:pos="990"/>
              </w:tabs>
            </w:pPr>
            <w:r>
              <w:t>Time:</w:t>
            </w:r>
            <w:r>
              <w:tab/>
              <w:t>7:30</w:t>
            </w:r>
          </w:p>
          <w:p w14:paraId="2BCA0C2B" w14:textId="77777777" w:rsidR="00F7467D" w:rsidRPr="00AD6FFB" w:rsidRDefault="00F7467D" w:rsidP="00762E90">
            <w:pPr>
              <w:tabs>
                <w:tab w:val="left" w:pos="990"/>
              </w:tabs>
              <w:rPr>
                <w:sz w:val="18"/>
              </w:rPr>
            </w:pPr>
          </w:p>
          <w:p w14:paraId="0141A657" w14:textId="77777777" w:rsidR="00F7467D" w:rsidRDefault="00CE4CC8" w:rsidP="00762E90">
            <w:pPr>
              <w:tabs>
                <w:tab w:val="left" w:pos="990"/>
              </w:tabs>
            </w:pPr>
            <w:r>
              <w:t>Length:</w:t>
            </w:r>
            <w:r>
              <w:tab/>
              <w:t>0:30</w:t>
            </w:r>
          </w:p>
        </w:tc>
        <w:tc>
          <w:tcPr>
            <w:tcW w:w="4770" w:type="dxa"/>
          </w:tcPr>
          <w:p w14:paraId="4E970D7A" w14:textId="77777777" w:rsidR="00E87EE8" w:rsidRDefault="00E87EE8" w:rsidP="00E87EE8">
            <w:pPr>
              <w:tabs>
                <w:tab w:val="left" w:pos="2133"/>
              </w:tabs>
              <w:rPr>
                <w:b/>
              </w:rPr>
            </w:pPr>
            <w:r>
              <w:rPr>
                <w:b/>
              </w:rPr>
              <w:t xml:space="preserve">For Whom (all) </w:t>
            </w:r>
          </w:p>
          <w:p w14:paraId="13ECF22B" w14:textId="77777777" w:rsidR="005A2DC8" w:rsidRDefault="005A2DC8" w:rsidP="00762E90">
            <w:pPr>
              <w:tabs>
                <w:tab w:val="center" w:pos="2187"/>
              </w:tabs>
              <w:rPr>
                <w:b/>
              </w:rPr>
            </w:pPr>
            <w:r>
              <w:rPr>
                <w:b/>
              </w:rPr>
              <w:t xml:space="preserve">Christmas Caroling at the Arbors in </w:t>
            </w:r>
            <w:proofErr w:type="spellStart"/>
            <w:r>
              <w:rPr>
                <w:b/>
              </w:rPr>
              <w:t>Islandia</w:t>
            </w:r>
            <w:proofErr w:type="spellEnd"/>
            <w:r>
              <w:rPr>
                <w:b/>
              </w:rPr>
              <w:t xml:space="preserve">, </w:t>
            </w:r>
          </w:p>
          <w:p w14:paraId="04130955" w14:textId="77777777" w:rsidR="00F7467D" w:rsidRDefault="005A2DC8" w:rsidP="00762E90">
            <w:pPr>
              <w:tabs>
                <w:tab w:val="center" w:pos="2187"/>
              </w:tabs>
            </w:pPr>
            <w:r>
              <w:rPr>
                <w:b/>
              </w:rPr>
              <w:t xml:space="preserve">1515 Veterans HWY </w:t>
            </w:r>
            <w:proofErr w:type="spellStart"/>
            <w:r>
              <w:rPr>
                <w:b/>
              </w:rPr>
              <w:t>Islandia</w:t>
            </w:r>
            <w:proofErr w:type="spellEnd"/>
          </w:p>
        </w:tc>
        <w:tc>
          <w:tcPr>
            <w:tcW w:w="2790" w:type="dxa"/>
          </w:tcPr>
          <w:p w14:paraId="6959ADB6" w14:textId="77777777" w:rsidR="00F7467D" w:rsidRDefault="00F7467D" w:rsidP="00762E90">
            <w:pPr>
              <w:pStyle w:val="ListParagraph"/>
              <w:numPr>
                <w:ilvl w:val="0"/>
                <w:numId w:val="6"/>
              </w:numPr>
            </w:pPr>
            <w:r w:rsidRPr="003E4D5E">
              <w:rPr>
                <w:b/>
              </w:rPr>
              <w:t>Led by:</w:t>
            </w:r>
            <w:r>
              <w:t xml:space="preserve"> </w:t>
            </w:r>
          </w:p>
          <w:p w14:paraId="306A02EC" w14:textId="77777777" w:rsidR="00F7467D" w:rsidRDefault="00F7467D" w:rsidP="00762E90"/>
          <w:p w14:paraId="6DFEEF79" w14:textId="77777777" w:rsidR="00F7467D" w:rsidRDefault="00F7467D" w:rsidP="00762E90">
            <w:pPr>
              <w:pStyle w:val="ListParagraph"/>
              <w:numPr>
                <w:ilvl w:val="0"/>
                <w:numId w:val="6"/>
              </w:numPr>
            </w:pPr>
            <w:r w:rsidRPr="003E4D5E">
              <w:rPr>
                <w:b/>
              </w:rPr>
              <w:t>Needed:</w:t>
            </w:r>
            <w:r>
              <w:t xml:space="preserve"> </w:t>
            </w:r>
          </w:p>
        </w:tc>
      </w:tr>
      <w:tr w:rsidR="00F7467D" w14:paraId="56B3325E" w14:textId="77777777" w:rsidTr="00762E90">
        <w:trPr>
          <w:trHeight w:val="1637"/>
        </w:trPr>
        <w:tc>
          <w:tcPr>
            <w:tcW w:w="2538" w:type="dxa"/>
          </w:tcPr>
          <w:p w14:paraId="77532B80" w14:textId="77777777" w:rsidR="00F7467D" w:rsidRPr="00AD6FFB" w:rsidRDefault="00F7467D" w:rsidP="00762E90">
            <w:pPr>
              <w:tabs>
                <w:tab w:val="left" w:pos="990"/>
              </w:tabs>
              <w:rPr>
                <w:sz w:val="14"/>
              </w:rPr>
            </w:pPr>
            <w:r w:rsidRPr="00FA3824">
              <w:rPr>
                <w:b/>
              </w:rPr>
              <w:t>Patrol Meetings</w:t>
            </w:r>
            <w:r>
              <w:t xml:space="preserve"> </w:t>
            </w:r>
            <w:r w:rsidRPr="00AD6FFB">
              <w:rPr>
                <w:sz w:val="18"/>
              </w:rPr>
              <w:t>(or other)</w:t>
            </w:r>
          </w:p>
          <w:p w14:paraId="4CB8C589" w14:textId="77777777" w:rsidR="00F7467D" w:rsidRPr="00AD6FFB" w:rsidRDefault="00F7467D" w:rsidP="00762E90">
            <w:pPr>
              <w:tabs>
                <w:tab w:val="left" w:pos="990"/>
              </w:tabs>
              <w:rPr>
                <w:sz w:val="18"/>
              </w:rPr>
            </w:pPr>
          </w:p>
          <w:p w14:paraId="677EF24F" w14:textId="77777777" w:rsidR="00F7467D" w:rsidRDefault="00CE4CC8" w:rsidP="00762E90">
            <w:pPr>
              <w:tabs>
                <w:tab w:val="left" w:pos="990"/>
              </w:tabs>
            </w:pPr>
            <w:r>
              <w:t>Time:</w:t>
            </w:r>
            <w:r>
              <w:tab/>
              <w:t>8:00</w:t>
            </w:r>
          </w:p>
          <w:p w14:paraId="0C229CDD" w14:textId="77777777" w:rsidR="00F7467D" w:rsidRPr="00AD6FFB" w:rsidRDefault="00F7467D" w:rsidP="00762E90">
            <w:pPr>
              <w:tabs>
                <w:tab w:val="left" w:pos="990"/>
              </w:tabs>
              <w:rPr>
                <w:sz w:val="18"/>
              </w:rPr>
            </w:pPr>
          </w:p>
          <w:p w14:paraId="26E88DCC" w14:textId="77777777" w:rsidR="00F7467D" w:rsidRDefault="00F7467D" w:rsidP="00762E90">
            <w:pPr>
              <w:tabs>
                <w:tab w:val="left" w:pos="990"/>
              </w:tabs>
            </w:pPr>
            <w:r>
              <w:t>Length:</w:t>
            </w:r>
            <w:r>
              <w:tab/>
              <w:t>0:15</w:t>
            </w:r>
          </w:p>
          <w:p w14:paraId="429497D6" w14:textId="77777777" w:rsidR="00F7467D" w:rsidRPr="00AD6FFB" w:rsidRDefault="00F7467D" w:rsidP="00762E90">
            <w:pPr>
              <w:tabs>
                <w:tab w:val="left" w:pos="990"/>
              </w:tabs>
              <w:rPr>
                <w:sz w:val="18"/>
              </w:rPr>
            </w:pPr>
            <w:r>
              <w:rPr>
                <w:sz w:val="18"/>
              </w:rPr>
              <w:t>(time interchangeable w/game)</w:t>
            </w:r>
          </w:p>
        </w:tc>
        <w:tc>
          <w:tcPr>
            <w:tcW w:w="4770" w:type="dxa"/>
          </w:tcPr>
          <w:p w14:paraId="5991C694" w14:textId="77777777" w:rsidR="00E87EE8" w:rsidRDefault="00F7467D" w:rsidP="00762E90">
            <w:pPr>
              <w:tabs>
                <w:tab w:val="center" w:pos="2277"/>
              </w:tabs>
              <w:rPr>
                <w:b/>
              </w:rPr>
            </w:pPr>
            <w:r w:rsidRPr="004B4B9A">
              <w:rPr>
                <w:b/>
              </w:rPr>
              <w:t>Patrol Business:</w:t>
            </w:r>
            <w:r w:rsidR="00E87EE8">
              <w:rPr>
                <w:b/>
              </w:rPr>
              <w:t xml:space="preserve"> </w:t>
            </w:r>
          </w:p>
          <w:p w14:paraId="487C13CD" w14:textId="77777777" w:rsidR="00F7467D" w:rsidRDefault="00F7467D" w:rsidP="00762E90">
            <w:pPr>
              <w:tabs>
                <w:tab w:val="center" w:pos="2277"/>
              </w:tabs>
            </w:pPr>
            <w:bookmarkStart w:id="0" w:name="_GoBack"/>
            <w:bookmarkEnd w:id="0"/>
          </w:p>
        </w:tc>
        <w:tc>
          <w:tcPr>
            <w:tcW w:w="2790" w:type="dxa"/>
          </w:tcPr>
          <w:p w14:paraId="5B1078DC" w14:textId="77777777" w:rsidR="00F7467D" w:rsidRDefault="00F7467D" w:rsidP="00762E90">
            <w:pPr>
              <w:rPr>
                <w:b/>
              </w:rPr>
            </w:pPr>
            <w:r w:rsidRPr="003E4D5E">
              <w:rPr>
                <w:b/>
              </w:rPr>
              <w:t>Patrol</w:t>
            </w:r>
            <w:r w:rsidR="003C0E3D">
              <w:rPr>
                <w:b/>
              </w:rPr>
              <w:t>s - Patrol</w:t>
            </w:r>
            <w:r w:rsidR="003C0E3D" w:rsidRPr="003E4D5E">
              <w:rPr>
                <w:b/>
              </w:rPr>
              <w:t xml:space="preserve"> Leaders</w:t>
            </w:r>
          </w:p>
          <w:p w14:paraId="21F98483" w14:textId="77777777" w:rsidR="00F7467D" w:rsidRDefault="00F7467D" w:rsidP="00762E90">
            <w:pPr>
              <w:rPr>
                <w:b/>
              </w:rPr>
            </w:pPr>
          </w:p>
          <w:p w14:paraId="7C5D6157" w14:textId="77777777" w:rsidR="003C0E3D" w:rsidRDefault="003C0E3D" w:rsidP="00762E90">
            <w:pPr>
              <w:rPr>
                <w:b/>
              </w:rPr>
            </w:pPr>
          </w:p>
          <w:p w14:paraId="256C38F3" w14:textId="77777777" w:rsidR="00F7467D" w:rsidRPr="003E4D5E" w:rsidRDefault="00F7467D" w:rsidP="00762E90">
            <w:pPr>
              <w:jc w:val="center"/>
            </w:pPr>
          </w:p>
          <w:p w14:paraId="43D17CF2" w14:textId="77777777" w:rsidR="00F7467D" w:rsidRPr="003E4D5E" w:rsidRDefault="00F7467D" w:rsidP="00762E90">
            <w:pPr>
              <w:rPr>
                <w:b/>
              </w:rPr>
            </w:pPr>
          </w:p>
        </w:tc>
      </w:tr>
      <w:tr w:rsidR="00F7467D" w14:paraId="597D8968" w14:textId="77777777" w:rsidTr="00762E90">
        <w:trPr>
          <w:trHeight w:val="1296"/>
        </w:trPr>
        <w:tc>
          <w:tcPr>
            <w:tcW w:w="2538" w:type="dxa"/>
          </w:tcPr>
          <w:p w14:paraId="33A033EA" w14:textId="77777777" w:rsidR="00F7467D" w:rsidRPr="00FA3824" w:rsidRDefault="00F7467D" w:rsidP="00762E90">
            <w:pPr>
              <w:tabs>
                <w:tab w:val="left" w:pos="990"/>
              </w:tabs>
              <w:rPr>
                <w:b/>
              </w:rPr>
            </w:pPr>
            <w:r w:rsidRPr="00FA3824">
              <w:rPr>
                <w:b/>
              </w:rPr>
              <w:t>Game</w:t>
            </w:r>
          </w:p>
          <w:p w14:paraId="23F463D6" w14:textId="77777777" w:rsidR="00F7467D" w:rsidRPr="00AD6FFB" w:rsidRDefault="00F7467D" w:rsidP="00762E90">
            <w:pPr>
              <w:tabs>
                <w:tab w:val="left" w:pos="990"/>
              </w:tabs>
              <w:rPr>
                <w:sz w:val="18"/>
              </w:rPr>
            </w:pPr>
          </w:p>
          <w:p w14:paraId="71A6DBAF" w14:textId="77777777" w:rsidR="00F7467D" w:rsidRDefault="00CE4CC8" w:rsidP="00762E90">
            <w:pPr>
              <w:tabs>
                <w:tab w:val="left" w:pos="990"/>
              </w:tabs>
            </w:pPr>
            <w:r>
              <w:t>Time:</w:t>
            </w:r>
            <w:r>
              <w:tab/>
              <w:t>8:15</w:t>
            </w:r>
          </w:p>
          <w:p w14:paraId="2946CBB3" w14:textId="77777777" w:rsidR="00F7467D" w:rsidRPr="00AD6FFB" w:rsidRDefault="00F7467D" w:rsidP="00762E90">
            <w:pPr>
              <w:tabs>
                <w:tab w:val="left" w:pos="990"/>
              </w:tabs>
              <w:rPr>
                <w:sz w:val="18"/>
              </w:rPr>
            </w:pPr>
          </w:p>
          <w:p w14:paraId="1C016713" w14:textId="77777777" w:rsidR="00F7467D" w:rsidRDefault="00F7467D" w:rsidP="00762E90">
            <w:pPr>
              <w:tabs>
                <w:tab w:val="left" w:pos="990"/>
              </w:tabs>
            </w:pPr>
            <w:r>
              <w:t>Length:</w:t>
            </w:r>
            <w:r>
              <w:tab/>
              <w:t>0:15</w:t>
            </w:r>
          </w:p>
        </w:tc>
        <w:tc>
          <w:tcPr>
            <w:tcW w:w="4770" w:type="dxa"/>
          </w:tcPr>
          <w:p w14:paraId="7CDBFD98" w14:textId="77777777" w:rsidR="00CD7A5A" w:rsidRDefault="00CD7A5A" w:rsidP="00762E90">
            <w:pPr>
              <w:rPr>
                <w:b/>
              </w:rPr>
            </w:pPr>
            <w:r>
              <w:rPr>
                <w:b/>
              </w:rPr>
              <w:t>Practice and do Skits</w:t>
            </w:r>
          </w:p>
          <w:p w14:paraId="1E9CAB2E" w14:textId="77777777" w:rsidR="00CD7A5A" w:rsidRDefault="00CD7A5A" w:rsidP="00762E90">
            <w:pPr>
              <w:rPr>
                <w:b/>
              </w:rPr>
            </w:pPr>
          </w:p>
          <w:p w14:paraId="7B5FBA08" w14:textId="77777777" w:rsidR="00F7467D" w:rsidRDefault="00F7467D" w:rsidP="00762E90">
            <w:r>
              <w:t xml:space="preserve"> </w:t>
            </w:r>
          </w:p>
        </w:tc>
        <w:tc>
          <w:tcPr>
            <w:tcW w:w="2790" w:type="dxa"/>
          </w:tcPr>
          <w:p w14:paraId="2270B932" w14:textId="77777777" w:rsidR="00F7467D" w:rsidRDefault="00F7467D" w:rsidP="00762E90">
            <w:r w:rsidRPr="004B4B9A">
              <w:rPr>
                <w:b/>
              </w:rPr>
              <w:t>Lead:</w:t>
            </w:r>
            <w:r>
              <w:t xml:space="preserve">  </w:t>
            </w:r>
          </w:p>
        </w:tc>
      </w:tr>
      <w:tr w:rsidR="00F7467D" w14:paraId="35D9A19A" w14:textId="77777777" w:rsidTr="00762E90">
        <w:trPr>
          <w:trHeight w:val="1296"/>
        </w:trPr>
        <w:tc>
          <w:tcPr>
            <w:tcW w:w="2538" w:type="dxa"/>
          </w:tcPr>
          <w:p w14:paraId="400D373E" w14:textId="77777777" w:rsidR="00F7467D" w:rsidRPr="00FA3824" w:rsidRDefault="00F7467D" w:rsidP="00762E90">
            <w:pPr>
              <w:tabs>
                <w:tab w:val="left" w:pos="990"/>
              </w:tabs>
              <w:rPr>
                <w:b/>
              </w:rPr>
            </w:pPr>
            <w:r w:rsidRPr="00FA3824">
              <w:rPr>
                <w:b/>
              </w:rPr>
              <w:t>Closing</w:t>
            </w:r>
          </w:p>
          <w:p w14:paraId="560D24E8" w14:textId="77777777" w:rsidR="00F7467D" w:rsidRPr="00AD6FFB" w:rsidRDefault="00F7467D" w:rsidP="00762E90">
            <w:pPr>
              <w:tabs>
                <w:tab w:val="left" w:pos="990"/>
              </w:tabs>
              <w:rPr>
                <w:sz w:val="18"/>
              </w:rPr>
            </w:pPr>
          </w:p>
          <w:p w14:paraId="514DBAE3" w14:textId="77777777" w:rsidR="00F7467D" w:rsidRDefault="00CE4CC8" w:rsidP="00762E90">
            <w:pPr>
              <w:tabs>
                <w:tab w:val="left" w:pos="990"/>
              </w:tabs>
            </w:pPr>
            <w:r>
              <w:t>Time:</w:t>
            </w:r>
            <w:r>
              <w:tab/>
              <w:t>8:30</w:t>
            </w:r>
          </w:p>
          <w:p w14:paraId="2E0771CE" w14:textId="77777777" w:rsidR="00F7467D" w:rsidRPr="00AD6FFB" w:rsidRDefault="00F7467D" w:rsidP="00762E90">
            <w:pPr>
              <w:tabs>
                <w:tab w:val="left" w:pos="990"/>
              </w:tabs>
              <w:rPr>
                <w:sz w:val="18"/>
              </w:rPr>
            </w:pPr>
          </w:p>
          <w:p w14:paraId="6EA5AF6B" w14:textId="77777777" w:rsidR="00F7467D" w:rsidRDefault="00F7467D" w:rsidP="00762E90">
            <w:pPr>
              <w:tabs>
                <w:tab w:val="left" w:pos="990"/>
              </w:tabs>
            </w:pPr>
            <w:r>
              <w:t>Length:</w:t>
            </w:r>
            <w:r>
              <w:tab/>
              <w:t>0:10</w:t>
            </w:r>
          </w:p>
        </w:tc>
        <w:tc>
          <w:tcPr>
            <w:tcW w:w="4770" w:type="dxa"/>
          </w:tcPr>
          <w:p w14:paraId="654795ED" w14:textId="77777777" w:rsidR="00F7467D" w:rsidRDefault="00F7467D" w:rsidP="00762E90">
            <w:pPr>
              <w:pStyle w:val="ListParagraph"/>
              <w:numPr>
                <w:ilvl w:val="0"/>
                <w:numId w:val="3"/>
              </w:numPr>
            </w:pPr>
            <w:r w:rsidRPr="004B4B9A">
              <w:rPr>
                <w:b/>
              </w:rPr>
              <w:t>Announcements</w:t>
            </w:r>
            <w:r>
              <w:t xml:space="preserve"> – Anything that needs to be addressed to the troop will be done at this time.</w:t>
            </w:r>
          </w:p>
          <w:p w14:paraId="064FA142" w14:textId="77777777" w:rsidR="00F7467D" w:rsidRPr="004B4B9A" w:rsidRDefault="00F7467D" w:rsidP="00762E90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4B4B9A">
              <w:rPr>
                <w:b/>
              </w:rPr>
              <w:t>SM Minute</w:t>
            </w:r>
          </w:p>
          <w:p w14:paraId="37EA13A1" w14:textId="77777777" w:rsidR="00F7467D" w:rsidRPr="004B4B9A" w:rsidRDefault="00F7467D" w:rsidP="00762E90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4B4B9A">
              <w:rPr>
                <w:b/>
              </w:rPr>
              <w:t>Benediction</w:t>
            </w:r>
          </w:p>
          <w:p w14:paraId="29FFD93D" w14:textId="77777777" w:rsidR="00F7467D" w:rsidRPr="004B4B9A" w:rsidRDefault="00F7467D" w:rsidP="00762E90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4B4B9A">
              <w:rPr>
                <w:b/>
              </w:rPr>
              <w:t>Flag Closing</w:t>
            </w:r>
          </w:p>
        </w:tc>
        <w:tc>
          <w:tcPr>
            <w:tcW w:w="2790" w:type="dxa"/>
          </w:tcPr>
          <w:p w14:paraId="573DB327" w14:textId="77777777" w:rsidR="00F7467D" w:rsidRDefault="0048159F" w:rsidP="00762E90">
            <w:pPr>
              <w:pStyle w:val="ListParagraph"/>
              <w:numPr>
                <w:ilvl w:val="0"/>
                <w:numId w:val="8"/>
              </w:numPr>
              <w:ind w:left="360"/>
            </w:pPr>
            <w:r>
              <w:t>?</w:t>
            </w:r>
          </w:p>
          <w:p w14:paraId="750ECFA2" w14:textId="77777777" w:rsidR="0048159F" w:rsidRDefault="0048159F" w:rsidP="00762E90"/>
          <w:p w14:paraId="54406C57" w14:textId="77777777" w:rsidR="0048159F" w:rsidRDefault="0048159F" w:rsidP="00762E90"/>
          <w:p w14:paraId="4689346D" w14:textId="77777777" w:rsidR="0048159F" w:rsidRDefault="0048159F" w:rsidP="00762E90">
            <w:pPr>
              <w:pStyle w:val="ListParagraph"/>
              <w:numPr>
                <w:ilvl w:val="0"/>
                <w:numId w:val="8"/>
              </w:numPr>
              <w:ind w:left="360"/>
            </w:pPr>
            <w:r>
              <w:t>?</w:t>
            </w:r>
          </w:p>
          <w:p w14:paraId="18AD05E1" w14:textId="77777777" w:rsidR="0048159F" w:rsidRDefault="0048159F" w:rsidP="00762E90">
            <w:pPr>
              <w:pStyle w:val="ListParagraph"/>
              <w:numPr>
                <w:ilvl w:val="0"/>
                <w:numId w:val="8"/>
              </w:numPr>
              <w:ind w:left="360"/>
            </w:pPr>
            <w:r>
              <w:t>?</w:t>
            </w:r>
          </w:p>
          <w:p w14:paraId="40C738C5" w14:textId="77777777" w:rsidR="0048159F" w:rsidRDefault="0048159F" w:rsidP="00762E90">
            <w:pPr>
              <w:pStyle w:val="ListParagraph"/>
              <w:numPr>
                <w:ilvl w:val="0"/>
                <w:numId w:val="8"/>
              </w:numPr>
              <w:ind w:left="360"/>
            </w:pPr>
            <w:r>
              <w:t>?</w:t>
            </w:r>
          </w:p>
        </w:tc>
      </w:tr>
      <w:tr w:rsidR="00F7467D" w14:paraId="2E7337FD" w14:textId="77777777" w:rsidTr="00762E90">
        <w:trPr>
          <w:trHeight w:val="1296"/>
        </w:trPr>
        <w:tc>
          <w:tcPr>
            <w:tcW w:w="2538" w:type="dxa"/>
          </w:tcPr>
          <w:p w14:paraId="79196815" w14:textId="77777777" w:rsidR="00F7467D" w:rsidRPr="00FA3824" w:rsidRDefault="00F7467D" w:rsidP="00762E90">
            <w:pPr>
              <w:tabs>
                <w:tab w:val="left" w:pos="990"/>
              </w:tabs>
              <w:rPr>
                <w:b/>
              </w:rPr>
            </w:pPr>
            <w:r w:rsidRPr="00FA3824">
              <w:rPr>
                <w:b/>
              </w:rPr>
              <w:t>Post Meeting</w:t>
            </w:r>
          </w:p>
          <w:p w14:paraId="5EBAF758" w14:textId="77777777" w:rsidR="00F7467D" w:rsidRPr="00AD6FFB" w:rsidRDefault="00F7467D" w:rsidP="00762E90">
            <w:pPr>
              <w:tabs>
                <w:tab w:val="left" w:pos="990"/>
              </w:tabs>
              <w:rPr>
                <w:sz w:val="18"/>
              </w:rPr>
            </w:pPr>
          </w:p>
          <w:p w14:paraId="45AFE5C7" w14:textId="77777777" w:rsidR="00F7467D" w:rsidRDefault="00CE4CC8" w:rsidP="00762E90">
            <w:pPr>
              <w:tabs>
                <w:tab w:val="left" w:pos="990"/>
              </w:tabs>
            </w:pPr>
            <w:r>
              <w:t>Time:</w:t>
            </w:r>
            <w:r>
              <w:tab/>
              <w:t>8:40</w:t>
            </w:r>
          </w:p>
          <w:p w14:paraId="080ED1F9" w14:textId="77777777" w:rsidR="00F7467D" w:rsidRPr="00AD6FFB" w:rsidRDefault="00F7467D" w:rsidP="00762E90">
            <w:pPr>
              <w:tabs>
                <w:tab w:val="left" w:pos="990"/>
              </w:tabs>
              <w:rPr>
                <w:sz w:val="18"/>
              </w:rPr>
            </w:pPr>
          </w:p>
          <w:p w14:paraId="3B99E64B" w14:textId="77777777" w:rsidR="00F7467D" w:rsidRDefault="00F7467D" w:rsidP="00762E90">
            <w:pPr>
              <w:tabs>
                <w:tab w:val="left" w:pos="990"/>
              </w:tabs>
            </w:pPr>
            <w:r>
              <w:t>Length:</w:t>
            </w:r>
            <w:r>
              <w:tab/>
              <w:t>0:20</w:t>
            </w:r>
          </w:p>
        </w:tc>
        <w:tc>
          <w:tcPr>
            <w:tcW w:w="4770" w:type="dxa"/>
          </w:tcPr>
          <w:p w14:paraId="1A24A4DD" w14:textId="77777777" w:rsidR="00F7467D" w:rsidRDefault="00F7467D" w:rsidP="00762E90">
            <w:pPr>
              <w:pStyle w:val="ListParagraph"/>
              <w:numPr>
                <w:ilvl w:val="0"/>
                <w:numId w:val="4"/>
              </w:numPr>
            </w:pPr>
            <w:r>
              <w:t>Flag clean up</w:t>
            </w:r>
          </w:p>
          <w:p w14:paraId="0AD56F0E" w14:textId="77777777" w:rsidR="00F7467D" w:rsidRDefault="00F7467D" w:rsidP="00762E90"/>
          <w:p w14:paraId="39122B7A" w14:textId="77777777" w:rsidR="00F7467D" w:rsidRDefault="00F7467D" w:rsidP="00762E90">
            <w:pPr>
              <w:pStyle w:val="ListParagraph"/>
              <w:numPr>
                <w:ilvl w:val="0"/>
                <w:numId w:val="4"/>
              </w:numPr>
            </w:pPr>
            <w:r>
              <w:t>Table clean up</w:t>
            </w:r>
          </w:p>
          <w:p w14:paraId="091AB46D" w14:textId="77777777" w:rsidR="00F7467D" w:rsidRDefault="00F7467D" w:rsidP="00762E90"/>
          <w:p w14:paraId="6088698D" w14:textId="77777777" w:rsidR="00F7467D" w:rsidRDefault="00F7467D" w:rsidP="00762E90">
            <w:pPr>
              <w:pStyle w:val="ListParagraph"/>
              <w:numPr>
                <w:ilvl w:val="0"/>
                <w:numId w:val="4"/>
              </w:numPr>
            </w:pPr>
            <w:r>
              <w:t>Review of meeting</w:t>
            </w:r>
          </w:p>
        </w:tc>
        <w:tc>
          <w:tcPr>
            <w:tcW w:w="2790" w:type="dxa"/>
          </w:tcPr>
          <w:p w14:paraId="6C4629A6" w14:textId="77777777" w:rsidR="00F7467D" w:rsidRPr="00C84FD3" w:rsidRDefault="00F7467D" w:rsidP="00762E90">
            <w:pPr>
              <w:rPr>
                <w:b/>
              </w:rPr>
            </w:pPr>
            <w:r w:rsidRPr="00C84FD3">
              <w:rPr>
                <w:b/>
              </w:rPr>
              <w:t xml:space="preserve">Color Guard: </w:t>
            </w:r>
          </w:p>
          <w:p w14:paraId="5AB8C6EE" w14:textId="77777777" w:rsidR="00F7467D" w:rsidRDefault="00F7467D" w:rsidP="00762E90"/>
          <w:p w14:paraId="7DB47B96" w14:textId="77777777" w:rsidR="00F7467D" w:rsidRPr="00C84FD3" w:rsidRDefault="00F7467D" w:rsidP="00762E90">
            <w:pPr>
              <w:rPr>
                <w:b/>
              </w:rPr>
            </w:pPr>
            <w:r w:rsidRPr="00C84FD3">
              <w:rPr>
                <w:b/>
              </w:rPr>
              <w:t>Duty Patrol:</w:t>
            </w:r>
          </w:p>
          <w:p w14:paraId="0FF6359D" w14:textId="77777777" w:rsidR="0048159F" w:rsidRDefault="0048159F" w:rsidP="00762E90">
            <w:pPr>
              <w:rPr>
                <w:b/>
              </w:rPr>
            </w:pPr>
          </w:p>
          <w:p w14:paraId="73736EEC" w14:textId="77777777" w:rsidR="00F7467D" w:rsidRPr="00C84FD3" w:rsidRDefault="00F7467D" w:rsidP="00762E90">
            <w:pPr>
              <w:rPr>
                <w:b/>
              </w:rPr>
            </w:pPr>
            <w:r w:rsidRPr="00C84FD3">
              <w:rPr>
                <w:b/>
              </w:rPr>
              <w:t>PLC</w:t>
            </w:r>
          </w:p>
        </w:tc>
      </w:tr>
      <w:tr w:rsidR="00F7467D" w14:paraId="16D71AD7" w14:textId="77777777" w:rsidTr="00762E90">
        <w:trPr>
          <w:trHeight w:val="144"/>
        </w:trPr>
        <w:tc>
          <w:tcPr>
            <w:tcW w:w="10098" w:type="dxa"/>
            <w:gridSpan w:val="3"/>
            <w:tcBorders>
              <w:left w:val="nil"/>
              <w:right w:val="nil"/>
            </w:tcBorders>
          </w:tcPr>
          <w:p w14:paraId="1537C040" w14:textId="77777777" w:rsidR="00F7467D" w:rsidRDefault="00F7467D" w:rsidP="00762E90"/>
        </w:tc>
      </w:tr>
      <w:tr w:rsidR="00F7467D" w14:paraId="29713D35" w14:textId="77777777" w:rsidTr="00762E90">
        <w:trPr>
          <w:trHeight w:val="1060"/>
        </w:trPr>
        <w:tc>
          <w:tcPr>
            <w:tcW w:w="2538" w:type="dxa"/>
          </w:tcPr>
          <w:p w14:paraId="552D5770" w14:textId="77777777" w:rsidR="00F7467D" w:rsidRDefault="00F7467D" w:rsidP="00762E90">
            <w:r>
              <w:t>Supplies Needed:</w:t>
            </w:r>
          </w:p>
          <w:p w14:paraId="47803968" w14:textId="77777777" w:rsidR="00F7467D" w:rsidRPr="00AD6FFB" w:rsidRDefault="00F7467D" w:rsidP="00762E90">
            <w:pPr>
              <w:rPr>
                <w:sz w:val="18"/>
              </w:rPr>
            </w:pPr>
          </w:p>
          <w:p w14:paraId="1D271CD5" w14:textId="77777777" w:rsidR="00F7467D" w:rsidRDefault="00F7467D" w:rsidP="00762E90">
            <w:r>
              <w:t>Announcements:</w:t>
            </w:r>
          </w:p>
          <w:p w14:paraId="0089C6E3" w14:textId="77777777" w:rsidR="00F7467D" w:rsidRPr="00AD6FFB" w:rsidRDefault="00F7467D" w:rsidP="00762E90">
            <w:pPr>
              <w:rPr>
                <w:sz w:val="18"/>
              </w:rPr>
            </w:pPr>
          </w:p>
          <w:p w14:paraId="409FAC16" w14:textId="77777777" w:rsidR="00F7467D" w:rsidRDefault="00F7467D" w:rsidP="00762E90">
            <w:r>
              <w:t>Special Instructions:</w:t>
            </w:r>
          </w:p>
        </w:tc>
        <w:tc>
          <w:tcPr>
            <w:tcW w:w="4770" w:type="dxa"/>
          </w:tcPr>
          <w:p w14:paraId="4899959E" w14:textId="77777777" w:rsidR="00F7467D" w:rsidRDefault="00F7467D" w:rsidP="00762E90">
            <w:r>
              <w:t xml:space="preserve">Next PLC: </w:t>
            </w:r>
          </w:p>
          <w:p w14:paraId="470DBA98" w14:textId="77777777" w:rsidR="00647AF2" w:rsidRPr="00647AF2" w:rsidRDefault="00647AF2" w:rsidP="00762E90">
            <w:pPr>
              <w:rPr>
                <w:sz w:val="18"/>
              </w:rPr>
            </w:pPr>
          </w:p>
          <w:p w14:paraId="74BC3E25" w14:textId="77777777" w:rsidR="00F7467D" w:rsidRDefault="00F7467D" w:rsidP="00762E90">
            <w:r>
              <w:t>Announcements:</w:t>
            </w:r>
          </w:p>
          <w:p w14:paraId="74A904FA" w14:textId="77777777" w:rsidR="00F7467D" w:rsidRPr="00647AF2" w:rsidRDefault="00F7467D" w:rsidP="00762E90">
            <w:pPr>
              <w:rPr>
                <w:sz w:val="18"/>
              </w:rPr>
            </w:pPr>
          </w:p>
          <w:p w14:paraId="1330EE9F" w14:textId="77777777" w:rsidR="00F7467D" w:rsidRDefault="00F7467D" w:rsidP="00762E90">
            <w:r>
              <w:t xml:space="preserve">Needed: </w:t>
            </w:r>
          </w:p>
        </w:tc>
        <w:tc>
          <w:tcPr>
            <w:tcW w:w="2790" w:type="dxa"/>
          </w:tcPr>
          <w:p w14:paraId="573F10B8" w14:textId="77777777" w:rsidR="00F7467D" w:rsidRDefault="00F7467D" w:rsidP="00762E90"/>
        </w:tc>
      </w:tr>
    </w:tbl>
    <w:p w14:paraId="7845F656" w14:textId="77777777" w:rsidR="00A73BB1" w:rsidRDefault="00762E90">
      <w:r>
        <w:lastRenderedPageBreak/>
        <w:br w:type="textWrapping" w:clear="all"/>
      </w:r>
    </w:p>
    <w:sectPr w:rsidR="00A73BB1" w:rsidSect="00F7467D">
      <w:headerReference w:type="default" r:id="rId8"/>
      <w:footerReference w:type="default" r:id="rId9"/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A2431" w14:textId="77777777" w:rsidR="00935C31" w:rsidRDefault="00935C31" w:rsidP="0048159F">
      <w:pPr>
        <w:spacing w:after="0" w:line="240" w:lineRule="auto"/>
      </w:pPr>
      <w:r>
        <w:separator/>
      </w:r>
    </w:p>
  </w:endnote>
  <w:endnote w:type="continuationSeparator" w:id="0">
    <w:p w14:paraId="3C751F2D" w14:textId="77777777" w:rsidR="00935C31" w:rsidRDefault="00935C31" w:rsidP="00481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CDBDB" w14:textId="77777777" w:rsidR="004F15B5" w:rsidRPr="004F15B5" w:rsidRDefault="004F15B5">
    <w:pPr>
      <w:pStyle w:val="Footer"/>
      <w:rPr>
        <w:color w:val="A6A6A6" w:themeColor="background1" w:themeShade="A6"/>
      </w:rPr>
    </w:pPr>
    <w:r w:rsidRPr="004F15B5">
      <w:rPr>
        <w:color w:val="A6A6A6" w:themeColor="background1" w:themeShade="A6"/>
      </w:rPr>
      <w:t>9/17/2013 10:20 A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F7B84" w14:textId="77777777" w:rsidR="00935C31" w:rsidRDefault="00935C31" w:rsidP="0048159F">
      <w:pPr>
        <w:spacing w:after="0" w:line="240" w:lineRule="auto"/>
      </w:pPr>
      <w:r>
        <w:separator/>
      </w:r>
    </w:p>
  </w:footnote>
  <w:footnote w:type="continuationSeparator" w:id="0">
    <w:p w14:paraId="7A6EB700" w14:textId="77777777" w:rsidR="00935C31" w:rsidRDefault="00935C31" w:rsidP="00481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819CF" w14:textId="77777777" w:rsidR="00E31428" w:rsidRDefault="00262D53" w:rsidP="00E31428">
    <w:pPr>
      <w:pStyle w:val="Header"/>
      <w:tabs>
        <w:tab w:val="left" w:pos="5940"/>
        <w:tab w:val="left" w:pos="6840"/>
        <w:tab w:val="left" w:pos="7830"/>
      </w:tabs>
      <w:jc w:val="center"/>
      <w:rPr>
        <w:color w:val="6E663E"/>
        <w:sz w:val="40"/>
      </w:rPr>
    </w:pPr>
    <w:r>
      <w:rPr>
        <w:i/>
        <w:noProof/>
        <w:color w:val="9BBB59" w:themeColor="accent3"/>
        <w:sz w:val="28"/>
      </w:rPr>
      <w:drawing>
        <wp:anchor distT="0" distB="0" distL="114300" distR="114300" simplePos="0" relativeHeight="251662336" behindDoc="0" locked="0" layoutInCell="1" allowOverlap="1" wp14:anchorId="7DB5EA6F" wp14:editId="46EF995D">
          <wp:simplePos x="0" y="0"/>
          <wp:positionH relativeFrom="column">
            <wp:posOffset>5653405</wp:posOffset>
          </wp:positionH>
          <wp:positionV relativeFrom="paragraph">
            <wp:posOffset>-95250</wp:posOffset>
          </wp:positionV>
          <wp:extent cx="702310" cy="802005"/>
          <wp:effectExtent l="0" t="0" r="254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A_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310" cy="802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6E663E"/>
        <w:sz w:val="40"/>
      </w:rPr>
      <w:drawing>
        <wp:anchor distT="0" distB="0" distL="114300" distR="114300" simplePos="0" relativeHeight="251661312" behindDoc="0" locked="0" layoutInCell="1" allowOverlap="1" wp14:anchorId="70DB5422" wp14:editId="293783E7">
          <wp:simplePos x="0" y="0"/>
          <wp:positionH relativeFrom="column">
            <wp:posOffset>17145</wp:posOffset>
          </wp:positionH>
          <wp:positionV relativeFrom="paragraph">
            <wp:posOffset>-307975</wp:posOffset>
          </wp:positionV>
          <wp:extent cx="965835" cy="1014730"/>
          <wp:effectExtent l="0" t="0" r="571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oop 272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835" cy="101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6E663E"/>
        <w:sz w:val="40"/>
      </w:rPr>
      <w:ptab w:relativeTo="margin" w:alignment="left" w:leader="none"/>
    </w:r>
    <w:r>
      <w:rPr>
        <w:noProof/>
        <w:color w:val="6E663E"/>
        <w:sz w:val="40"/>
      </w:rPr>
      <w:ptab w:relativeTo="indent" w:alignment="left" w:leader="none"/>
    </w:r>
    <w:r w:rsidRPr="00E31428">
      <w:rPr>
        <w:color w:val="6E663E"/>
        <w:sz w:val="40"/>
      </w:rPr>
      <w:t>St. Joseph Troop 272 BSA</w:t>
    </w:r>
    <w:r>
      <w:rPr>
        <w:color w:val="6E663E"/>
        <w:sz w:val="40"/>
      </w:rPr>
      <w:t xml:space="preserve"> – Meeting Plan</w:t>
    </w:r>
  </w:p>
  <w:p w14:paraId="08731935" w14:textId="77777777" w:rsidR="00E31428" w:rsidRPr="00E31428" w:rsidRDefault="00262D53" w:rsidP="00E31428">
    <w:pPr>
      <w:pStyle w:val="Header"/>
      <w:tabs>
        <w:tab w:val="left" w:pos="5940"/>
        <w:tab w:val="left" w:pos="6840"/>
        <w:tab w:val="left" w:pos="7830"/>
      </w:tabs>
      <w:jc w:val="center"/>
      <w:rPr>
        <w:color w:val="6E663E"/>
        <w:spacing w:val="18"/>
        <w:sz w:val="40"/>
      </w:rPr>
    </w:pPr>
    <w:r w:rsidRPr="00E31428">
      <w:rPr>
        <w:color w:val="6E663E"/>
        <w:spacing w:val="18"/>
        <w:sz w:val="16"/>
      </w:rPr>
      <w:t>Ronkonkoma, NY</w:t>
    </w:r>
  </w:p>
  <w:p w14:paraId="429AB529" w14:textId="77777777" w:rsidR="00E31428" w:rsidRDefault="00262D53" w:rsidP="00E31428">
    <w:pPr>
      <w:pStyle w:val="Header"/>
      <w:tabs>
        <w:tab w:val="left" w:pos="5940"/>
        <w:tab w:val="left" w:pos="6840"/>
        <w:tab w:val="left" w:pos="7830"/>
      </w:tabs>
      <w:jc w:val="center"/>
      <w:rPr>
        <w:i/>
        <w:color w:val="9BBB59" w:themeColor="accent3"/>
        <w:sz w:val="28"/>
      </w:rPr>
    </w:pPr>
    <w:r w:rsidRPr="00E31428">
      <w:rPr>
        <w:i/>
        <w:color w:val="9BBB59" w:themeColor="accent3"/>
        <w:sz w:val="28"/>
      </w:rPr>
      <w:t>"Promoting Youth Development Through Scouting"</w:t>
    </w:r>
  </w:p>
  <w:p w14:paraId="4424B47F" w14:textId="77777777" w:rsidR="00E31428" w:rsidRPr="00E31428" w:rsidRDefault="005A2DC8" w:rsidP="00E31428">
    <w:pPr>
      <w:pStyle w:val="Header"/>
      <w:tabs>
        <w:tab w:val="left" w:pos="5940"/>
        <w:tab w:val="left" w:pos="6840"/>
        <w:tab w:val="left" w:pos="7830"/>
      </w:tabs>
      <w:jc w:val="center"/>
      <w:rPr>
        <w:color w:val="9BBB59" w:themeColor="accent3"/>
        <w:sz w:val="6"/>
      </w:rPr>
    </w:pPr>
  </w:p>
  <w:p w14:paraId="4F2D345E" w14:textId="77777777" w:rsidR="00E31428" w:rsidRPr="003D16FB" w:rsidRDefault="00262D53" w:rsidP="0033400A">
    <w:pPr>
      <w:pStyle w:val="Header"/>
      <w:tabs>
        <w:tab w:val="left" w:pos="5760"/>
        <w:tab w:val="left" w:pos="6660"/>
        <w:tab w:val="left" w:pos="7380"/>
      </w:tabs>
      <w:spacing w:after="24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CC0FF5" wp14:editId="1C8CF815">
              <wp:simplePos x="0" y="0"/>
              <wp:positionH relativeFrom="column">
                <wp:posOffset>4992741</wp:posOffset>
              </wp:positionH>
              <wp:positionV relativeFrom="paragraph">
                <wp:posOffset>162560</wp:posOffset>
              </wp:positionV>
              <wp:extent cx="55245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C81D72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3.15pt,12.8pt" to="436.6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" strokecolor="black [3213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15FB71" wp14:editId="515C18A2">
              <wp:simplePos x="0" y="0"/>
              <wp:positionH relativeFrom="column">
                <wp:posOffset>4104269</wp:posOffset>
              </wp:positionH>
              <wp:positionV relativeFrom="paragraph">
                <wp:posOffset>161925</wp:posOffset>
              </wp:positionV>
              <wp:extent cx="371475" cy="0"/>
              <wp:effectExtent l="0" t="0" r="952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714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104CB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15pt,12.75pt" to="352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" strokecolor="black [3213]"/>
          </w:pict>
        </mc:Fallback>
      </mc:AlternateContent>
    </w:r>
    <w:r>
      <w:t>Program Theme:</w:t>
    </w:r>
    <w:r w:rsidR="001608F5">
      <w:t xml:space="preserve">    </w:t>
    </w:r>
    <w:r w:rsidR="001608F5">
      <w:tab/>
    </w:r>
    <w:r>
      <w:tab/>
      <w:t>Week#:</w:t>
    </w:r>
    <w:r>
      <w:tab/>
    </w:r>
    <w:r w:rsidR="00E87EE8">
      <w:t>3</w:t>
    </w:r>
    <w:r>
      <w:tab/>
      <w:t xml:space="preserve">Date: </w:t>
    </w:r>
    <w:r w:rsidR="00E87EE8">
      <w:t>9/26/201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2921"/>
    <w:multiLevelType w:val="hybridMultilevel"/>
    <w:tmpl w:val="478C2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51C3F"/>
    <w:multiLevelType w:val="hybridMultilevel"/>
    <w:tmpl w:val="F40AE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43781"/>
    <w:multiLevelType w:val="hybridMultilevel"/>
    <w:tmpl w:val="34483C72"/>
    <w:lvl w:ilvl="0" w:tplc="5602EA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9C6E48"/>
    <w:multiLevelType w:val="hybridMultilevel"/>
    <w:tmpl w:val="3BAED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861F7"/>
    <w:multiLevelType w:val="hybridMultilevel"/>
    <w:tmpl w:val="902C95C8"/>
    <w:lvl w:ilvl="0" w:tplc="49082A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D5C6C"/>
    <w:multiLevelType w:val="hybridMultilevel"/>
    <w:tmpl w:val="E95873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526A56"/>
    <w:multiLevelType w:val="hybridMultilevel"/>
    <w:tmpl w:val="902C95C8"/>
    <w:lvl w:ilvl="0" w:tplc="49082A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5447F4"/>
    <w:multiLevelType w:val="hybridMultilevel"/>
    <w:tmpl w:val="FCFE3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67D"/>
    <w:rsid w:val="001608F5"/>
    <w:rsid w:val="00262D53"/>
    <w:rsid w:val="002B031E"/>
    <w:rsid w:val="00356481"/>
    <w:rsid w:val="003C0E3D"/>
    <w:rsid w:val="0048159F"/>
    <w:rsid w:val="004F15B5"/>
    <w:rsid w:val="005A2DC8"/>
    <w:rsid w:val="0061185A"/>
    <w:rsid w:val="00622B03"/>
    <w:rsid w:val="00647AF2"/>
    <w:rsid w:val="00762E90"/>
    <w:rsid w:val="00935C31"/>
    <w:rsid w:val="009F1289"/>
    <w:rsid w:val="00A73BB1"/>
    <w:rsid w:val="00CD7A5A"/>
    <w:rsid w:val="00CE4CC8"/>
    <w:rsid w:val="00D2650E"/>
    <w:rsid w:val="00E87EE8"/>
    <w:rsid w:val="00EA54ED"/>
    <w:rsid w:val="00EB513E"/>
    <w:rsid w:val="00F7467D"/>
    <w:rsid w:val="00FD0B30"/>
    <w:rsid w:val="00FE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25C451C"/>
  <w15:docId w15:val="{1B1AD02E-F578-40BB-B085-91979F035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67D"/>
  </w:style>
  <w:style w:type="table" w:styleId="TableGrid">
    <w:name w:val="Table Grid"/>
    <w:basedOn w:val="TableNormal"/>
    <w:uiPriority w:val="59"/>
    <w:rsid w:val="00F74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67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81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59F"/>
  </w:style>
  <w:style w:type="paragraph" w:styleId="BalloonText">
    <w:name w:val="Balloon Text"/>
    <w:basedOn w:val="Normal"/>
    <w:link w:val="BalloonTextChar"/>
    <w:uiPriority w:val="99"/>
    <w:semiHidden/>
    <w:unhideWhenUsed/>
    <w:rsid w:val="00CE4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C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499FB-BCB4-9049-8DC7-044A796F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55</Words>
  <Characters>88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Theresa Dellasalle</cp:lastModifiedBy>
  <cp:revision>6</cp:revision>
  <cp:lastPrinted>2015-11-02T19:53:00Z</cp:lastPrinted>
  <dcterms:created xsi:type="dcterms:W3CDTF">2015-11-16T16:51:00Z</dcterms:created>
  <dcterms:modified xsi:type="dcterms:W3CDTF">2017-11-13T21:18:00Z</dcterms:modified>
</cp:coreProperties>
</file>